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A400" w14:textId="5207FDEE" w:rsidR="00A65298" w:rsidRDefault="00A65298" w:rsidP="00A65298">
      <w:r w:rsidRPr="003A20D7">
        <w:t>様式第１５号</w:t>
      </w:r>
      <w:r w:rsidR="00473B62" w:rsidRPr="003A20D7">
        <w:rPr>
          <w:rFonts w:hint="eastAsia"/>
        </w:rPr>
        <w:t>（</w:t>
      </w:r>
      <w:r w:rsidRPr="003A20D7">
        <w:t>第１４条関係</w:t>
      </w:r>
      <w:r w:rsidR="00473B62" w:rsidRPr="003A20D7">
        <w:rPr>
          <w:rFonts w:hint="eastAsia"/>
        </w:rPr>
        <w:t>）</w:t>
      </w:r>
    </w:p>
    <w:p w14:paraId="590A7D46" w14:textId="77777777" w:rsidR="00A65298" w:rsidRDefault="00A65298" w:rsidP="00A65298"/>
    <w:p w14:paraId="0274C824" w14:textId="77777777" w:rsidR="00A65298" w:rsidRDefault="00A65298" w:rsidP="00A65298">
      <w:pPr>
        <w:jc w:val="center"/>
      </w:pPr>
      <w:r w:rsidRPr="004661BD">
        <w:rPr>
          <w:w w:val="200"/>
        </w:rPr>
        <w:t>届出保育施設等事業開始届出書</w:t>
      </w:r>
    </w:p>
    <w:p w14:paraId="552EBB28" w14:textId="77777777" w:rsidR="00A65298" w:rsidRDefault="00A65298" w:rsidP="00A65298"/>
    <w:p w14:paraId="7CCEE291" w14:textId="77777777" w:rsidR="00A65298" w:rsidRDefault="00A65298" w:rsidP="00A65298">
      <w:r>
        <w:t xml:space="preserve">　　　　　　　　　　　　　　　　　　　　　　　　　　　</w:t>
      </w:r>
      <w:r w:rsidRPr="00C561D0">
        <w:t xml:space="preserve">　　</w:t>
      </w:r>
      <w:r>
        <w:t xml:space="preserve">　　　　年　月　日</w:t>
      </w:r>
    </w:p>
    <w:p w14:paraId="27D6E13E" w14:textId="77777777" w:rsidR="00A65298" w:rsidRPr="00AF7543" w:rsidRDefault="00A65298" w:rsidP="00A65298"/>
    <w:p w14:paraId="798BD811" w14:textId="77777777" w:rsidR="00A65298" w:rsidRDefault="00A65298" w:rsidP="00A65298">
      <w:bookmarkStart w:id="0" w:name="_GoBack"/>
      <w:bookmarkEnd w:id="0"/>
    </w:p>
    <w:p w14:paraId="04ED0E7F" w14:textId="77777777" w:rsidR="00A65298" w:rsidRDefault="00A65298" w:rsidP="00A65298">
      <w:r w:rsidRPr="00AF7543">
        <w:rPr>
          <w:spacing w:val="-1"/>
          <w:szCs w:val="24"/>
        </w:rPr>
        <w:t xml:space="preserve">    </w:t>
      </w:r>
      <w:r w:rsidRPr="00726DC1">
        <w:rPr>
          <w:spacing w:val="-1"/>
          <w:szCs w:val="24"/>
        </w:rPr>
        <w:t>鳥取市長　様</w:t>
      </w:r>
    </w:p>
    <w:p w14:paraId="1551DD9B" w14:textId="77777777" w:rsidR="00A65298" w:rsidRDefault="00A65298" w:rsidP="00A65298"/>
    <w:p w14:paraId="00AF3105" w14:textId="77777777" w:rsidR="00A65298" w:rsidRDefault="00A65298" w:rsidP="00A65298"/>
    <w:p w14:paraId="5BF838A6" w14:textId="77777777" w:rsidR="00A65298" w:rsidRDefault="00A65298" w:rsidP="00A65298"/>
    <w:p w14:paraId="5CA21C1C" w14:textId="77777777" w:rsidR="00A65298" w:rsidRPr="00A65298" w:rsidRDefault="00A65298" w:rsidP="00A65298">
      <w:pPr>
        <w:rPr>
          <w:color w:val="000000" w:themeColor="text1"/>
        </w:rPr>
      </w:pPr>
      <w:r>
        <w:t xml:space="preserve">　　　　　　　　　　　　　　　　　　</w:t>
      </w:r>
      <w:r w:rsidRPr="00A65298">
        <w:rPr>
          <w:color w:val="000000" w:themeColor="text1"/>
        </w:rPr>
        <w:t>住　　所</w:t>
      </w:r>
    </w:p>
    <w:p w14:paraId="521D4160" w14:textId="77777777" w:rsidR="00A65298" w:rsidRPr="00A65298" w:rsidRDefault="00A65298" w:rsidP="00A65298">
      <w:pPr>
        <w:rPr>
          <w:color w:val="000000" w:themeColor="text1"/>
        </w:rPr>
      </w:pPr>
      <w:r w:rsidRPr="00A65298">
        <w:rPr>
          <w:color w:val="000000" w:themeColor="text1"/>
        </w:rPr>
        <w:t xml:space="preserve">　　　　　　　　　　　　　　　　　　（団体にあっては、主たる事務所の所在地）</w:t>
      </w:r>
    </w:p>
    <w:p w14:paraId="4761EC99" w14:textId="77777777" w:rsidR="00A65298" w:rsidRPr="00A65298" w:rsidRDefault="00A65298" w:rsidP="00A65298">
      <w:pPr>
        <w:rPr>
          <w:color w:val="000000" w:themeColor="text1"/>
        </w:rPr>
      </w:pPr>
      <w:r w:rsidRPr="00A65298">
        <w:rPr>
          <w:color w:val="000000" w:themeColor="text1"/>
        </w:rPr>
        <w:t xml:space="preserve">　　　　　　　　　　　　　届出者　　氏　　名　　　　　　　　　　　　　　　　</w:t>
      </w:r>
    </w:p>
    <w:p w14:paraId="12BE7291" w14:textId="77777777" w:rsidR="00A65298" w:rsidRPr="00A65298" w:rsidRDefault="00A65298" w:rsidP="00A65298">
      <w:pPr>
        <w:rPr>
          <w:color w:val="000000" w:themeColor="text1"/>
          <w:szCs w:val="24"/>
        </w:rPr>
      </w:pPr>
      <w:r w:rsidRPr="00A65298">
        <w:rPr>
          <w:color w:val="000000" w:themeColor="text1"/>
        </w:rPr>
        <w:t xml:space="preserve">　　　　　　　　　　　　　　　　　　（団体にあっては、名称及び代表者の氏名）</w:t>
      </w:r>
    </w:p>
    <w:p w14:paraId="2F3DD502" w14:textId="77777777" w:rsidR="00A65298" w:rsidRPr="00A65298" w:rsidRDefault="00A65298" w:rsidP="00A65298">
      <w:pPr>
        <w:rPr>
          <w:color w:val="000000" w:themeColor="text1"/>
          <w:szCs w:val="24"/>
        </w:rPr>
      </w:pPr>
      <w:r w:rsidRPr="00A65298">
        <w:rPr>
          <w:color w:val="000000" w:themeColor="text1"/>
          <w:szCs w:val="24"/>
        </w:rPr>
        <w:t xml:space="preserve">　　　　　　　　　　　　　　　　　　電話番号</w:t>
      </w:r>
    </w:p>
    <w:p w14:paraId="72216745" w14:textId="77777777" w:rsidR="00A65298" w:rsidRDefault="00A65298" w:rsidP="00A65298"/>
    <w:p w14:paraId="0683AF17" w14:textId="77777777" w:rsidR="00A65298" w:rsidRDefault="00A65298" w:rsidP="00A65298">
      <w:r>
        <w:t xml:space="preserve">　</w:t>
      </w:r>
      <w:r w:rsidRPr="00554B22">
        <w:t>届出保育施設等の事業を開始しましたので、児童福祉法第５９条の２第１項の規定により</w:t>
      </w:r>
      <w:r>
        <w:t>、関係書類を添えて別紙のとおり届け出ます。</w:t>
      </w:r>
    </w:p>
    <w:p w14:paraId="34B5E63F" w14:textId="3794544B" w:rsidR="00596559" w:rsidRPr="00A65298" w:rsidRDefault="00596559" w:rsidP="00596559"/>
    <w:p w14:paraId="414ED2BB" w14:textId="77777777" w:rsidR="00596559" w:rsidRDefault="00596559" w:rsidP="00596559">
      <w:pPr>
        <w:spacing w:line="286" w:lineRule="exact"/>
        <w:ind w:right="1120"/>
      </w:pPr>
    </w:p>
    <w:p w14:paraId="07F73398" w14:textId="77777777" w:rsidR="00596559" w:rsidRDefault="00596559" w:rsidP="00596559">
      <w:pPr>
        <w:spacing w:line="286" w:lineRule="exact"/>
        <w:ind w:right="1120"/>
      </w:pPr>
    </w:p>
    <w:p w14:paraId="3182F1A9" w14:textId="77777777" w:rsidR="00596559" w:rsidRDefault="00596559" w:rsidP="00596559">
      <w:pPr>
        <w:spacing w:line="286" w:lineRule="exact"/>
        <w:ind w:right="1120"/>
      </w:pPr>
    </w:p>
    <w:p w14:paraId="077DB704" w14:textId="77777777" w:rsidR="00596559" w:rsidRDefault="00596559" w:rsidP="00596559">
      <w:pPr>
        <w:spacing w:line="286" w:lineRule="exact"/>
        <w:ind w:right="1120"/>
      </w:pPr>
    </w:p>
    <w:p w14:paraId="7CE2C707" w14:textId="77777777" w:rsidR="00596559" w:rsidRDefault="00596559" w:rsidP="00596559">
      <w:pPr>
        <w:spacing w:line="286" w:lineRule="exact"/>
        <w:ind w:right="1120"/>
      </w:pPr>
    </w:p>
    <w:p w14:paraId="22FA48B0" w14:textId="77777777" w:rsidR="00596559" w:rsidRDefault="00596559" w:rsidP="00596559">
      <w:pPr>
        <w:spacing w:line="286" w:lineRule="exact"/>
        <w:ind w:right="1120"/>
      </w:pPr>
    </w:p>
    <w:p w14:paraId="146BE5E1" w14:textId="184C8B48" w:rsidR="00596559" w:rsidRDefault="00596559" w:rsidP="00596559">
      <w:pPr>
        <w:spacing w:line="286" w:lineRule="exact"/>
        <w:ind w:right="1120"/>
      </w:pPr>
    </w:p>
    <w:p w14:paraId="4B87F9A2" w14:textId="5ACD32A7" w:rsidR="0049077E" w:rsidRDefault="0049077E" w:rsidP="00596559">
      <w:pPr>
        <w:spacing w:line="286" w:lineRule="exact"/>
        <w:ind w:right="1120"/>
      </w:pPr>
    </w:p>
    <w:p w14:paraId="0D1D1633" w14:textId="2FE95ABA" w:rsidR="0049077E" w:rsidRDefault="0049077E" w:rsidP="00596559">
      <w:pPr>
        <w:spacing w:line="286" w:lineRule="exact"/>
        <w:ind w:right="1120"/>
      </w:pPr>
    </w:p>
    <w:p w14:paraId="264A4DE4" w14:textId="0B9ADFC6" w:rsidR="0049077E" w:rsidRDefault="0049077E" w:rsidP="00596559">
      <w:pPr>
        <w:spacing w:line="286" w:lineRule="exact"/>
        <w:ind w:right="1120"/>
      </w:pPr>
    </w:p>
    <w:p w14:paraId="4F876E65" w14:textId="19A2ECC3" w:rsidR="0049077E" w:rsidRDefault="0049077E" w:rsidP="00596559">
      <w:pPr>
        <w:spacing w:line="286" w:lineRule="exact"/>
        <w:ind w:right="1120"/>
      </w:pPr>
    </w:p>
    <w:p w14:paraId="1A61C70A" w14:textId="77777777" w:rsidR="0049077E" w:rsidRDefault="0049077E" w:rsidP="00596559">
      <w:pPr>
        <w:spacing w:line="286" w:lineRule="exact"/>
        <w:ind w:right="1120"/>
        <w:rPr>
          <w:rFonts w:hint="eastAsia"/>
        </w:rPr>
      </w:pPr>
    </w:p>
    <w:sectPr w:rsidR="0049077E" w:rsidSect="00236839">
      <w:pgSz w:w="11906" w:h="16838" w:code="9"/>
      <w:pgMar w:top="1644" w:right="1333" w:bottom="1134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5842" w14:textId="77777777" w:rsidR="004C6D63" w:rsidRDefault="004C6D63" w:rsidP="004C6D63">
      <w:r>
        <w:separator/>
      </w:r>
    </w:p>
  </w:endnote>
  <w:endnote w:type="continuationSeparator" w:id="0">
    <w:p w14:paraId="2D4FBE35" w14:textId="77777777" w:rsidR="004C6D63" w:rsidRDefault="004C6D63" w:rsidP="004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DB44" w14:textId="77777777" w:rsidR="004C6D63" w:rsidRDefault="004C6D63" w:rsidP="004C6D63">
      <w:r>
        <w:separator/>
      </w:r>
    </w:p>
  </w:footnote>
  <w:footnote w:type="continuationSeparator" w:id="0">
    <w:p w14:paraId="797E3810" w14:textId="77777777" w:rsidR="004C6D63" w:rsidRDefault="004C6D63" w:rsidP="004C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23"/>
    <w:rsid w:val="00005BA3"/>
    <w:rsid w:val="00006AF8"/>
    <w:rsid w:val="00010E9E"/>
    <w:rsid w:val="00012555"/>
    <w:rsid w:val="0001595F"/>
    <w:rsid w:val="000169CF"/>
    <w:rsid w:val="0002125F"/>
    <w:rsid w:val="000225C0"/>
    <w:rsid w:val="00023063"/>
    <w:rsid w:val="00023F3B"/>
    <w:rsid w:val="000273E9"/>
    <w:rsid w:val="000310FA"/>
    <w:rsid w:val="00031E34"/>
    <w:rsid w:val="000333A3"/>
    <w:rsid w:val="000376AF"/>
    <w:rsid w:val="000424EF"/>
    <w:rsid w:val="0004482D"/>
    <w:rsid w:val="00044E07"/>
    <w:rsid w:val="00047A7B"/>
    <w:rsid w:val="00050630"/>
    <w:rsid w:val="00051FDC"/>
    <w:rsid w:val="000563EA"/>
    <w:rsid w:val="00061591"/>
    <w:rsid w:val="00061A70"/>
    <w:rsid w:val="00063905"/>
    <w:rsid w:val="00063E74"/>
    <w:rsid w:val="00074259"/>
    <w:rsid w:val="00082110"/>
    <w:rsid w:val="00084F28"/>
    <w:rsid w:val="00085411"/>
    <w:rsid w:val="000A0012"/>
    <w:rsid w:val="000A431E"/>
    <w:rsid w:val="000A4AB6"/>
    <w:rsid w:val="000A7716"/>
    <w:rsid w:val="000A799F"/>
    <w:rsid w:val="000A7A19"/>
    <w:rsid w:val="000C305F"/>
    <w:rsid w:val="000C3747"/>
    <w:rsid w:val="000C7DE5"/>
    <w:rsid w:val="000D2816"/>
    <w:rsid w:val="000D45B9"/>
    <w:rsid w:val="000D67A1"/>
    <w:rsid w:val="000E0EB5"/>
    <w:rsid w:val="000E1F6A"/>
    <w:rsid w:val="000E4850"/>
    <w:rsid w:val="000E678E"/>
    <w:rsid w:val="000F0295"/>
    <w:rsid w:val="000F13E5"/>
    <w:rsid w:val="000F21FF"/>
    <w:rsid w:val="000F730B"/>
    <w:rsid w:val="001015DB"/>
    <w:rsid w:val="001045BC"/>
    <w:rsid w:val="00105D9A"/>
    <w:rsid w:val="00120679"/>
    <w:rsid w:val="001247EE"/>
    <w:rsid w:val="00126639"/>
    <w:rsid w:val="00126C1F"/>
    <w:rsid w:val="00126DA9"/>
    <w:rsid w:val="00143E14"/>
    <w:rsid w:val="00144008"/>
    <w:rsid w:val="001507C3"/>
    <w:rsid w:val="0016389A"/>
    <w:rsid w:val="00164CC3"/>
    <w:rsid w:val="00170232"/>
    <w:rsid w:val="001731F5"/>
    <w:rsid w:val="001737B7"/>
    <w:rsid w:val="001825E6"/>
    <w:rsid w:val="001828CA"/>
    <w:rsid w:val="00184B57"/>
    <w:rsid w:val="0018613B"/>
    <w:rsid w:val="00192765"/>
    <w:rsid w:val="00193395"/>
    <w:rsid w:val="001974C9"/>
    <w:rsid w:val="001A749F"/>
    <w:rsid w:val="001B0C43"/>
    <w:rsid w:val="001B3041"/>
    <w:rsid w:val="001C3A23"/>
    <w:rsid w:val="001C50D8"/>
    <w:rsid w:val="001C526B"/>
    <w:rsid w:val="001C6121"/>
    <w:rsid w:val="001C6CF9"/>
    <w:rsid w:val="001D0420"/>
    <w:rsid w:val="001D08C6"/>
    <w:rsid w:val="001D22C3"/>
    <w:rsid w:val="001D4E91"/>
    <w:rsid w:val="001D4EA3"/>
    <w:rsid w:val="001D7B05"/>
    <w:rsid w:val="001E251A"/>
    <w:rsid w:val="001E2654"/>
    <w:rsid w:val="001E34CF"/>
    <w:rsid w:val="001E4F48"/>
    <w:rsid w:val="001E680B"/>
    <w:rsid w:val="001E7EF6"/>
    <w:rsid w:val="001F1497"/>
    <w:rsid w:val="001F7F2C"/>
    <w:rsid w:val="0020228C"/>
    <w:rsid w:val="002041E2"/>
    <w:rsid w:val="00204921"/>
    <w:rsid w:val="00215CAC"/>
    <w:rsid w:val="00216595"/>
    <w:rsid w:val="002168A6"/>
    <w:rsid w:val="002174C1"/>
    <w:rsid w:val="00217FCB"/>
    <w:rsid w:val="00223048"/>
    <w:rsid w:val="00224410"/>
    <w:rsid w:val="00227256"/>
    <w:rsid w:val="00227289"/>
    <w:rsid w:val="00236839"/>
    <w:rsid w:val="0024220E"/>
    <w:rsid w:val="00246DE7"/>
    <w:rsid w:val="002617C5"/>
    <w:rsid w:val="002647BD"/>
    <w:rsid w:val="00273609"/>
    <w:rsid w:val="0027595C"/>
    <w:rsid w:val="00275F91"/>
    <w:rsid w:val="00287325"/>
    <w:rsid w:val="00291657"/>
    <w:rsid w:val="00294117"/>
    <w:rsid w:val="002947B0"/>
    <w:rsid w:val="00295543"/>
    <w:rsid w:val="00295ACC"/>
    <w:rsid w:val="00297770"/>
    <w:rsid w:val="00297BAD"/>
    <w:rsid w:val="002A17AB"/>
    <w:rsid w:val="002A1FD3"/>
    <w:rsid w:val="002A3121"/>
    <w:rsid w:val="002A4C13"/>
    <w:rsid w:val="002A5093"/>
    <w:rsid w:val="002A7AFE"/>
    <w:rsid w:val="002B2DAE"/>
    <w:rsid w:val="002C144D"/>
    <w:rsid w:val="002C3927"/>
    <w:rsid w:val="002C3C73"/>
    <w:rsid w:val="002C5553"/>
    <w:rsid w:val="002C7484"/>
    <w:rsid w:val="002D08BE"/>
    <w:rsid w:val="002D1B08"/>
    <w:rsid w:val="002E144D"/>
    <w:rsid w:val="002E57DB"/>
    <w:rsid w:val="002F138B"/>
    <w:rsid w:val="002F2DE9"/>
    <w:rsid w:val="002F3165"/>
    <w:rsid w:val="002F3460"/>
    <w:rsid w:val="002F4993"/>
    <w:rsid w:val="002F572E"/>
    <w:rsid w:val="002F7FFC"/>
    <w:rsid w:val="00304C04"/>
    <w:rsid w:val="00311D62"/>
    <w:rsid w:val="003132A8"/>
    <w:rsid w:val="00314C44"/>
    <w:rsid w:val="00317F18"/>
    <w:rsid w:val="003214A2"/>
    <w:rsid w:val="00324722"/>
    <w:rsid w:val="00324FAD"/>
    <w:rsid w:val="003254B5"/>
    <w:rsid w:val="00326881"/>
    <w:rsid w:val="00326BE0"/>
    <w:rsid w:val="00333706"/>
    <w:rsid w:val="00333A8F"/>
    <w:rsid w:val="00342FAB"/>
    <w:rsid w:val="003439B2"/>
    <w:rsid w:val="003442E0"/>
    <w:rsid w:val="0034463A"/>
    <w:rsid w:val="00345D3B"/>
    <w:rsid w:val="003524BC"/>
    <w:rsid w:val="003531A5"/>
    <w:rsid w:val="0036457E"/>
    <w:rsid w:val="00366036"/>
    <w:rsid w:val="00367FD8"/>
    <w:rsid w:val="003701A1"/>
    <w:rsid w:val="0037155B"/>
    <w:rsid w:val="003741E1"/>
    <w:rsid w:val="00375041"/>
    <w:rsid w:val="00375D55"/>
    <w:rsid w:val="00376B7B"/>
    <w:rsid w:val="0038012E"/>
    <w:rsid w:val="00381308"/>
    <w:rsid w:val="0038270B"/>
    <w:rsid w:val="003844C5"/>
    <w:rsid w:val="00384648"/>
    <w:rsid w:val="00385A2F"/>
    <w:rsid w:val="00391380"/>
    <w:rsid w:val="0039191F"/>
    <w:rsid w:val="003920B2"/>
    <w:rsid w:val="00395CCF"/>
    <w:rsid w:val="003965EB"/>
    <w:rsid w:val="00396E29"/>
    <w:rsid w:val="003A10C8"/>
    <w:rsid w:val="003A20D7"/>
    <w:rsid w:val="003B0C14"/>
    <w:rsid w:val="003B5D5A"/>
    <w:rsid w:val="003B6F28"/>
    <w:rsid w:val="003C7C5F"/>
    <w:rsid w:val="003C7ECC"/>
    <w:rsid w:val="003D2636"/>
    <w:rsid w:val="003D286C"/>
    <w:rsid w:val="003D7E91"/>
    <w:rsid w:val="003E4A88"/>
    <w:rsid w:val="003E5297"/>
    <w:rsid w:val="003E7246"/>
    <w:rsid w:val="003E75CD"/>
    <w:rsid w:val="003F4CEF"/>
    <w:rsid w:val="003F6E3D"/>
    <w:rsid w:val="0040437F"/>
    <w:rsid w:val="00404819"/>
    <w:rsid w:val="00407ACC"/>
    <w:rsid w:val="004102E1"/>
    <w:rsid w:val="0041182B"/>
    <w:rsid w:val="00413B9C"/>
    <w:rsid w:val="00414237"/>
    <w:rsid w:val="004158D5"/>
    <w:rsid w:val="0041741D"/>
    <w:rsid w:val="00420767"/>
    <w:rsid w:val="00424E2C"/>
    <w:rsid w:val="00430D53"/>
    <w:rsid w:val="004330FA"/>
    <w:rsid w:val="00434AFD"/>
    <w:rsid w:val="00440FEB"/>
    <w:rsid w:val="00442D28"/>
    <w:rsid w:val="00445FBA"/>
    <w:rsid w:val="00456C9D"/>
    <w:rsid w:val="00460090"/>
    <w:rsid w:val="004609B0"/>
    <w:rsid w:val="00462774"/>
    <w:rsid w:val="00462911"/>
    <w:rsid w:val="00462E6C"/>
    <w:rsid w:val="004717F2"/>
    <w:rsid w:val="00473B62"/>
    <w:rsid w:val="00474368"/>
    <w:rsid w:val="004823A5"/>
    <w:rsid w:val="004851B3"/>
    <w:rsid w:val="00486810"/>
    <w:rsid w:val="0049077E"/>
    <w:rsid w:val="00491B3E"/>
    <w:rsid w:val="00495F13"/>
    <w:rsid w:val="004A4E06"/>
    <w:rsid w:val="004A78B1"/>
    <w:rsid w:val="004B29EF"/>
    <w:rsid w:val="004B4A2B"/>
    <w:rsid w:val="004B4F63"/>
    <w:rsid w:val="004B65D9"/>
    <w:rsid w:val="004B6FAF"/>
    <w:rsid w:val="004C30B4"/>
    <w:rsid w:val="004C3710"/>
    <w:rsid w:val="004C6D63"/>
    <w:rsid w:val="004C7D53"/>
    <w:rsid w:val="004C7F38"/>
    <w:rsid w:val="004D321E"/>
    <w:rsid w:val="004D3FE4"/>
    <w:rsid w:val="004D558C"/>
    <w:rsid w:val="004D640B"/>
    <w:rsid w:val="004D74E6"/>
    <w:rsid w:val="004D7A5F"/>
    <w:rsid w:val="004E4459"/>
    <w:rsid w:val="004F0904"/>
    <w:rsid w:val="004F4428"/>
    <w:rsid w:val="004F4613"/>
    <w:rsid w:val="005000AA"/>
    <w:rsid w:val="005000F2"/>
    <w:rsid w:val="005057C2"/>
    <w:rsid w:val="00511D73"/>
    <w:rsid w:val="005153CB"/>
    <w:rsid w:val="00517AF5"/>
    <w:rsid w:val="00531234"/>
    <w:rsid w:val="00535B9C"/>
    <w:rsid w:val="005365B8"/>
    <w:rsid w:val="005438A5"/>
    <w:rsid w:val="00550CAE"/>
    <w:rsid w:val="0055102C"/>
    <w:rsid w:val="00553F35"/>
    <w:rsid w:val="00557AE9"/>
    <w:rsid w:val="00560038"/>
    <w:rsid w:val="00561BA5"/>
    <w:rsid w:val="00565EBD"/>
    <w:rsid w:val="00566688"/>
    <w:rsid w:val="00567E12"/>
    <w:rsid w:val="0057119A"/>
    <w:rsid w:val="00572D7D"/>
    <w:rsid w:val="00573DD4"/>
    <w:rsid w:val="00575833"/>
    <w:rsid w:val="00577739"/>
    <w:rsid w:val="00587D7E"/>
    <w:rsid w:val="00590316"/>
    <w:rsid w:val="005926F1"/>
    <w:rsid w:val="00596559"/>
    <w:rsid w:val="005A1341"/>
    <w:rsid w:val="005A1EDC"/>
    <w:rsid w:val="005A4ADA"/>
    <w:rsid w:val="005A60A4"/>
    <w:rsid w:val="005A6779"/>
    <w:rsid w:val="005B208D"/>
    <w:rsid w:val="005B7A42"/>
    <w:rsid w:val="005C0820"/>
    <w:rsid w:val="005C4987"/>
    <w:rsid w:val="005D0E89"/>
    <w:rsid w:val="005D2CD9"/>
    <w:rsid w:val="005D3353"/>
    <w:rsid w:val="005D42F0"/>
    <w:rsid w:val="005D43F7"/>
    <w:rsid w:val="005D7F1D"/>
    <w:rsid w:val="005E4196"/>
    <w:rsid w:val="005E6DA3"/>
    <w:rsid w:val="005F17CC"/>
    <w:rsid w:val="005F408F"/>
    <w:rsid w:val="005F4C19"/>
    <w:rsid w:val="00600CE5"/>
    <w:rsid w:val="00602E37"/>
    <w:rsid w:val="006037AE"/>
    <w:rsid w:val="006059F7"/>
    <w:rsid w:val="00606598"/>
    <w:rsid w:val="006071F2"/>
    <w:rsid w:val="00611DFD"/>
    <w:rsid w:val="00612930"/>
    <w:rsid w:val="00612DBC"/>
    <w:rsid w:val="006135D7"/>
    <w:rsid w:val="00616BC4"/>
    <w:rsid w:val="0062092A"/>
    <w:rsid w:val="00622C19"/>
    <w:rsid w:val="0062676B"/>
    <w:rsid w:val="006301F9"/>
    <w:rsid w:val="00630658"/>
    <w:rsid w:val="00632806"/>
    <w:rsid w:val="006409D7"/>
    <w:rsid w:val="00641226"/>
    <w:rsid w:val="006426C9"/>
    <w:rsid w:val="006435A8"/>
    <w:rsid w:val="006439B2"/>
    <w:rsid w:val="00643A3E"/>
    <w:rsid w:val="00643D33"/>
    <w:rsid w:val="00645335"/>
    <w:rsid w:val="00646A68"/>
    <w:rsid w:val="00653BB3"/>
    <w:rsid w:val="00656324"/>
    <w:rsid w:val="00657492"/>
    <w:rsid w:val="006602A7"/>
    <w:rsid w:val="006642E3"/>
    <w:rsid w:val="00672D65"/>
    <w:rsid w:val="006763DF"/>
    <w:rsid w:val="006769D3"/>
    <w:rsid w:val="006774FC"/>
    <w:rsid w:val="00677DFA"/>
    <w:rsid w:val="0068076A"/>
    <w:rsid w:val="006841B2"/>
    <w:rsid w:val="00691001"/>
    <w:rsid w:val="006961C0"/>
    <w:rsid w:val="0069650D"/>
    <w:rsid w:val="00697117"/>
    <w:rsid w:val="0069712D"/>
    <w:rsid w:val="006A0BFF"/>
    <w:rsid w:val="006A53C2"/>
    <w:rsid w:val="006A6628"/>
    <w:rsid w:val="006A6719"/>
    <w:rsid w:val="006A74BC"/>
    <w:rsid w:val="006B0738"/>
    <w:rsid w:val="006B522A"/>
    <w:rsid w:val="006C0377"/>
    <w:rsid w:val="006C192D"/>
    <w:rsid w:val="006C2E0A"/>
    <w:rsid w:val="006C3167"/>
    <w:rsid w:val="006C65C1"/>
    <w:rsid w:val="006C7563"/>
    <w:rsid w:val="006D028D"/>
    <w:rsid w:val="006D2319"/>
    <w:rsid w:val="006D2DB4"/>
    <w:rsid w:val="006D3646"/>
    <w:rsid w:val="006D36D6"/>
    <w:rsid w:val="006D4FA4"/>
    <w:rsid w:val="006D55D2"/>
    <w:rsid w:val="006E0459"/>
    <w:rsid w:val="006E1508"/>
    <w:rsid w:val="006E1903"/>
    <w:rsid w:val="006E3C20"/>
    <w:rsid w:val="006F1BB9"/>
    <w:rsid w:val="006F7E8C"/>
    <w:rsid w:val="007013CA"/>
    <w:rsid w:val="00701CFF"/>
    <w:rsid w:val="0070227F"/>
    <w:rsid w:val="007042C6"/>
    <w:rsid w:val="0070554C"/>
    <w:rsid w:val="00712E1D"/>
    <w:rsid w:val="00713FE7"/>
    <w:rsid w:val="0072000B"/>
    <w:rsid w:val="00720BF2"/>
    <w:rsid w:val="00721777"/>
    <w:rsid w:val="0072307B"/>
    <w:rsid w:val="00730656"/>
    <w:rsid w:val="007308E9"/>
    <w:rsid w:val="007309B3"/>
    <w:rsid w:val="00731480"/>
    <w:rsid w:val="0073793F"/>
    <w:rsid w:val="00744FB6"/>
    <w:rsid w:val="007532EE"/>
    <w:rsid w:val="0075683A"/>
    <w:rsid w:val="00762F4D"/>
    <w:rsid w:val="00770017"/>
    <w:rsid w:val="00770D1F"/>
    <w:rsid w:val="00771241"/>
    <w:rsid w:val="00775606"/>
    <w:rsid w:val="00783DF3"/>
    <w:rsid w:val="0078448F"/>
    <w:rsid w:val="0079028A"/>
    <w:rsid w:val="00790D16"/>
    <w:rsid w:val="00792B65"/>
    <w:rsid w:val="00794459"/>
    <w:rsid w:val="007A2D32"/>
    <w:rsid w:val="007A34EF"/>
    <w:rsid w:val="007B0312"/>
    <w:rsid w:val="007B0AC8"/>
    <w:rsid w:val="007B0BE6"/>
    <w:rsid w:val="007B1213"/>
    <w:rsid w:val="007B1C1A"/>
    <w:rsid w:val="007B1CD6"/>
    <w:rsid w:val="007B5045"/>
    <w:rsid w:val="007B5771"/>
    <w:rsid w:val="007C0801"/>
    <w:rsid w:val="007C15F2"/>
    <w:rsid w:val="007C5A4A"/>
    <w:rsid w:val="007C77B1"/>
    <w:rsid w:val="007D1D27"/>
    <w:rsid w:val="007D2314"/>
    <w:rsid w:val="007D4B43"/>
    <w:rsid w:val="007D5597"/>
    <w:rsid w:val="007D5603"/>
    <w:rsid w:val="007E0B75"/>
    <w:rsid w:val="007E0F1B"/>
    <w:rsid w:val="007E2863"/>
    <w:rsid w:val="007E4EF1"/>
    <w:rsid w:val="007E5A84"/>
    <w:rsid w:val="007F1561"/>
    <w:rsid w:val="007F15D2"/>
    <w:rsid w:val="007F3516"/>
    <w:rsid w:val="007F4E12"/>
    <w:rsid w:val="007F5069"/>
    <w:rsid w:val="007F66A1"/>
    <w:rsid w:val="007F794C"/>
    <w:rsid w:val="00800680"/>
    <w:rsid w:val="00802151"/>
    <w:rsid w:val="00804063"/>
    <w:rsid w:val="00805892"/>
    <w:rsid w:val="00806B7D"/>
    <w:rsid w:val="00807A94"/>
    <w:rsid w:val="00811385"/>
    <w:rsid w:val="00813B8A"/>
    <w:rsid w:val="00825C13"/>
    <w:rsid w:val="008262BF"/>
    <w:rsid w:val="00832137"/>
    <w:rsid w:val="00833956"/>
    <w:rsid w:val="008361E2"/>
    <w:rsid w:val="0083742A"/>
    <w:rsid w:val="008379E2"/>
    <w:rsid w:val="008417F4"/>
    <w:rsid w:val="00841B48"/>
    <w:rsid w:val="00843935"/>
    <w:rsid w:val="00847C12"/>
    <w:rsid w:val="00850695"/>
    <w:rsid w:val="0085133B"/>
    <w:rsid w:val="00852468"/>
    <w:rsid w:val="008531EC"/>
    <w:rsid w:val="00855561"/>
    <w:rsid w:val="0085690A"/>
    <w:rsid w:val="00856A0C"/>
    <w:rsid w:val="00860D8F"/>
    <w:rsid w:val="0086104D"/>
    <w:rsid w:val="008647A7"/>
    <w:rsid w:val="00870BF6"/>
    <w:rsid w:val="00874C91"/>
    <w:rsid w:val="00875000"/>
    <w:rsid w:val="00875BC9"/>
    <w:rsid w:val="0087648F"/>
    <w:rsid w:val="00877ED1"/>
    <w:rsid w:val="00880E81"/>
    <w:rsid w:val="00881913"/>
    <w:rsid w:val="00884195"/>
    <w:rsid w:val="008848C1"/>
    <w:rsid w:val="00885405"/>
    <w:rsid w:val="008856B4"/>
    <w:rsid w:val="00885D09"/>
    <w:rsid w:val="0088728B"/>
    <w:rsid w:val="008920EE"/>
    <w:rsid w:val="008A2977"/>
    <w:rsid w:val="008A2A1D"/>
    <w:rsid w:val="008A37E1"/>
    <w:rsid w:val="008A768F"/>
    <w:rsid w:val="008B11F7"/>
    <w:rsid w:val="008B2212"/>
    <w:rsid w:val="008B331C"/>
    <w:rsid w:val="008B3A0F"/>
    <w:rsid w:val="008B5C85"/>
    <w:rsid w:val="008B6891"/>
    <w:rsid w:val="008C007E"/>
    <w:rsid w:val="008C146E"/>
    <w:rsid w:val="008C1979"/>
    <w:rsid w:val="008C263E"/>
    <w:rsid w:val="008C358E"/>
    <w:rsid w:val="008C4567"/>
    <w:rsid w:val="008C4D02"/>
    <w:rsid w:val="008C52DD"/>
    <w:rsid w:val="008C5A2A"/>
    <w:rsid w:val="008C7B79"/>
    <w:rsid w:val="008D5484"/>
    <w:rsid w:val="008E3222"/>
    <w:rsid w:val="008E3765"/>
    <w:rsid w:val="008E4273"/>
    <w:rsid w:val="008E5E1A"/>
    <w:rsid w:val="008E6315"/>
    <w:rsid w:val="008E77C5"/>
    <w:rsid w:val="008E7C03"/>
    <w:rsid w:val="008E7E3F"/>
    <w:rsid w:val="008F32EE"/>
    <w:rsid w:val="008F433E"/>
    <w:rsid w:val="008F4A07"/>
    <w:rsid w:val="008F5178"/>
    <w:rsid w:val="009009CB"/>
    <w:rsid w:val="00903FF6"/>
    <w:rsid w:val="00904186"/>
    <w:rsid w:val="0090469A"/>
    <w:rsid w:val="00906293"/>
    <w:rsid w:val="00907605"/>
    <w:rsid w:val="00911467"/>
    <w:rsid w:val="00914C83"/>
    <w:rsid w:val="00917E92"/>
    <w:rsid w:val="00920972"/>
    <w:rsid w:val="009222B7"/>
    <w:rsid w:val="009223F0"/>
    <w:rsid w:val="009249EF"/>
    <w:rsid w:val="009261E3"/>
    <w:rsid w:val="00926E79"/>
    <w:rsid w:val="00931664"/>
    <w:rsid w:val="00934EDC"/>
    <w:rsid w:val="009441F3"/>
    <w:rsid w:val="00944C8C"/>
    <w:rsid w:val="00944E4E"/>
    <w:rsid w:val="00945636"/>
    <w:rsid w:val="00946C62"/>
    <w:rsid w:val="0095015D"/>
    <w:rsid w:val="009501E8"/>
    <w:rsid w:val="00953B6C"/>
    <w:rsid w:val="009609E5"/>
    <w:rsid w:val="00961F83"/>
    <w:rsid w:val="00970C62"/>
    <w:rsid w:val="009728DD"/>
    <w:rsid w:val="00974F65"/>
    <w:rsid w:val="00981843"/>
    <w:rsid w:val="00985651"/>
    <w:rsid w:val="009858A1"/>
    <w:rsid w:val="00987E95"/>
    <w:rsid w:val="00987FEE"/>
    <w:rsid w:val="00991289"/>
    <w:rsid w:val="00994933"/>
    <w:rsid w:val="00995252"/>
    <w:rsid w:val="009A35E7"/>
    <w:rsid w:val="009A4A61"/>
    <w:rsid w:val="009A6D97"/>
    <w:rsid w:val="009B01DB"/>
    <w:rsid w:val="009B3AE5"/>
    <w:rsid w:val="009B41F8"/>
    <w:rsid w:val="009B5372"/>
    <w:rsid w:val="009C62C6"/>
    <w:rsid w:val="009D0805"/>
    <w:rsid w:val="009D171E"/>
    <w:rsid w:val="009D40B6"/>
    <w:rsid w:val="009D509A"/>
    <w:rsid w:val="009D731C"/>
    <w:rsid w:val="009E1BE9"/>
    <w:rsid w:val="009E342A"/>
    <w:rsid w:val="009F4F84"/>
    <w:rsid w:val="009F68E7"/>
    <w:rsid w:val="009F697E"/>
    <w:rsid w:val="009F706B"/>
    <w:rsid w:val="00A00AD3"/>
    <w:rsid w:val="00A02D7D"/>
    <w:rsid w:val="00A0725E"/>
    <w:rsid w:val="00A11205"/>
    <w:rsid w:val="00A135E9"/>
    <w:rsid w:val="00A13D51"/>
    <w:rsid w:val="00A163F1"/>
    <w:rsid w:val="00A168F7"/>
    <w:rsid w:val="00A16B10"/>
    <w:rsid w:val="00A2012D"/>
    <w:rsid w:val="00A21771"/>
    <w:rsid w:val="00A24F52"/>
    <w:rsid w:val="00A323C3"/>
    <w:rsid w:val="00A33E4F"/>
    <w:rsid w:val="00A3492A"/>
    <w:rsid w:val="00A37E04"/>
    <w:rsid w:val="00A47F94"/>
    <w:rsid w:val="00A51D87"/>
    <w:rsid w:val="00A52023"/>
    <w:rsid w:val="00A525E1"/>
    <w:rsid w:val="00A539D3"/>
    <w:rsid w:val="00A53FEF"/>
    <w:rsid w:val="00A55264"/>
    <w:rsid w:val="00A567AA"/>
    <w:rsid w:val="00A57012"/>
    <w:rsid w:val="00A61877"/>
    <w:rsid w:val="00A62217"/>
    <w:rsid w:val="00A624FA"/>
    <w:rsid w:val="00A628E2"/>
    <w:rsid w:val="00A636DF"/>
    <w:rsid w:val="00A65298"/>
    <w:rsid w:val="00A66A0F"/>
    <w:rsid w:val="00A73189"/>
    <w:rsid w:val="00A80694"/>
    <w:rsid w:val="00A81FA2"/>
    <w:rsid w:val="00A85262"/>
    <w:rsid w:val="00A90C05"/>
    <w:rsid w:val="00A91512"/>
    <w:rsid w:val="00A965B4"/>
    <w:rsid w:val="00A97F90"/>
    <w:rsid w:val="00AA0871"/>
    <w:rsid w:val="00AA38DE"/>
    <w:rsid w:val="00AA5923"/>
    <w:rsid w:val="00AB058D"/>
    <w:rsid w:val="00AB45E0"/>
    <w:rsid w:val="00AB4E44"/>
    <w:rsid w:val="00AB5493"/>
    <w:rsid w:val="00AC7492"/>
    <w:rsid w:val="00AD1D4E"/>
    <w:rsid w:val="00AE4F84"/>
    <w:rsid w:val="00AE575A"/>
    <w:rsid w:val="00AF1779"/>
    <w:rsid w:val="00AF1A54"/>
    <w:rsid w:val="00B00360"/>
    <w:rsid w:val="00B04BC1"/>
    <w:rsid w:val="00B05270"/>
    <w:rsid w:val="00B10704"/>
    <w:rsid w:val="00B10CF2"/>
    <w:rsid w:val="00B1381E"/>
    <w:rsid w:val="00B14565"/>
    <w:rsid w:val="00B14740"/>
    <w:rsid w:val="00B14A70"/>
    <w:rsid w:val="00B178DB"/>
    <w:rsid w:val="00B24216"/>
    <w:rsid w:val="00B307C3"/>
    <w:rsid w:val="00B31BA2"/>
    <w:rsid w:val="00B3241C"/>
    <w:rsid w:val="00B32D76"/>
    <w:rsid w:val="00B33180"/>
    <w:rsid w:val="00B36EE0"/>
    <w:rsid w:val="00B40525"/>
    <w:rsid w:val="00B425A6"/>
    <w:rsid w:val="00B43FBD"/>
    <w:rsid w:val="00B4544C"/>
    <w:rsid w:val="00B514EB"/>
    <w:rsid w:val="00B52978"/>
    <w:rsid w:val="00B52E4F"/>
    <w:rsid w:val="00B6134E"/>
    <w:rsid w:val="00B61D5D"/>
    <w:rsid w:val="00B65DB6"/>
    <w:rsid w:val="00B70F6C"/>
    <w:rsid w:val="00B71034"/>
    <w:rsid w:val="00B71714"/>
    <w:rsid w:val="00B71CE9"/>
    <w:rsid w:val="00B71ECC"/>
    <w:rsid w:val="00B843BB"/>
    <w:rsid w:val="00B84876"/>
    <w:rsid w:val="00B84AAF"/>
    <w:rsid w:val="00B86A3B"/>
    <w:rsid w:val="00B90625"/>
    <w:rsid w:val="00B92EF2"/>
    <w:rsid w:val="00B97151"/>
    <w:rsid w:val="00BA35A9"/>
    <w:rsid w:val="00BA713B"/>
    <w:rsid w:val="00BA727B"/>
    <w:rsid w:val="00BB02A8"/>
    <w:rsid w:val="00BB0F15"/>
    <w:rsid w:val="00BC1047"/>
    <w:rsid w:val="00BC144D"/>
    <w:rsid w:val="00BC4D7C"/>
    <w:rsid w:val="00BC4F30"/>
    <w:rsid w:val="00BE2B28"/>
    <w:rsid w:val="00BE2F1B"/>
    <w:rsid w:val="00BE312B"/>
    <w:rsid w:val="00BF0E42"/>
    <w:rsid w:val="00BF3349"/>
    <w:rsid w:val="00C01A15"/>
    <w:rsid w:val="00C024A8"/>
    <w:rsid w:val="00C040A7"/>
    <w:rsid w:val="00C04D87"/>
    <w:rsid w:val="00C065CF"/>
    <w:rsid w:val="00C108B6"/>
    <w:rsid w:val="00C10AA1"/>
    <w:rsid w:val="00C11DBF"/>
    <w:rsid w:val="00C16D5E"/>
    <w:rsid w:val="00C17DA8"/>
    <w:rsid w:val="00C2300B"/>
    <w:rsid w:val="00C2675F"/>
    <w:rsid w:val="00C31632"/>
    <w:rsid w:val="00C34224"/>
    <w:rsid w:val="00C36C98"/>
    <w:rsid w:val="00C43027"/>
    <w:rsid w:val="00C50840"/>
    <w:rsid w:val="00C52E65"/>
    <w:rsid w:val="00C53B30"/>
    <w:rsid w:val="00C5424E"/>
    <w:rsid w:val="00C54B13"/>
    <w:rsid w:val="00C56333"/>
    <w:rsid w:val="00C62789"/>
    <w:rsid w:val="00C714B8"/>
    <w:rsid w:val="00C74155"/>
    <w:rsid w:val="00C74DFB"/>
    <w:rsid w:val="00C80D95"/>
    <w:rsid w:val="00C823D4"/>
    <w:rsid w:val="00C82FA5"/>
    <w:rsid w:val="00C928EF"/>
    <w:rsid w:val="00C93BFF"/>
    <w:rsid w:val="00C95B09"/>
    <w:rsid w:val="00CA6656"/>
    <w:rsid w:val="00CA6D22"/>
    <w:rsid w:val="00CA7F25"/>
    <w:rsid w:val="00CB2DAF"/>
    <w:rsid w:val="00CB32D4"/>
    <w:rsid w:val="00CB3AD0"/>
    <w:rsid w:val="00CB4027"/>
    <w:rsid w:val="00CB4D53"/>
    <w:rsid w:val="00CB7A61"/>
    <w:rsid w:val="00CC1F9D"/>
    <w:rsid w:val="00CC29D2"/>
    <w:rsid w:val="00CC3391"/>
    <w:rsid w:val="00CC4581"/>
    <w:rsid w:val="00CC46D4"/>
    <w:rsid w:val="00CC6974"/>
    <w:rsid w:val="00CC79E2"/>
    <w:rsid w:val="00CC7B9F"/>
    <w:rsid w:val="00CE1117"/>
    <w:rsid w:val="00CE4D08"/>
    <w:rsid w:val="00CF04B4"/>
    <w:rsid w:val="00CF2513"/>
    <w:rsid w:val="00D022F8"/>
    <w:rsid w:val="00D02BA3"/>
    <w:rsid w:val="00D0368D"/>
    <w:rsid w:val="00D06F1A"/>
    <w:rsid w:val="00D12065"/>
    <w:rsid w:val="00D133BB"/>
    <w:rsid w:val="00D14FA3"/>
    <w:rsid w:val="00D17145"/>
    <w:rsid w:val="00D175D8"/>
    <w:rsid w:val="00D17834"/>
    <w:rsid w:val="00D17DB9"/>
    <w:rsid w:val="00D20B13"/>
    <w:rsid w:val="00D22F5D"/>
    <w:rsid w:val="00D23147"/>
    <w:rsid w:val="00D27C41"/>
    <w:rsid w:val="00D3222A"/>
    <w:rsid w:val="00D338DC"/>
    <w:rsid w:val="00D34196"/>
    <w:rsid w:val="00D36616"/>
    <w:rsid w:val="00D37170"/>
    <w:rsid w:val="00D4073E"/>
    <w:rsid w:val="00D42DA7"/>
    <w:rsid w:val="00D43B9D"/>
    <w:rsid w:val="00D43EAC"/>
    <w:rsid w:val="00D4407E"/>
    <w:rsid w:val="00D454DD"/>
    <w:rsid w:val="00D54DB2"/>
    <w:rsid w:val="00D55C3A"/>
    <w:rsid w:val="00D602F6"/>
    <w:rsid w:val="00D60C8A"/>
    <w:rsid w:val="00D65AB4"/>
    <w:rsid w:val="00D66E3F"/>
    <w:rsid w:val="00D6784E"/>
    <w:rsid w:val="00D74E64"/>
    <w:rsid w:val="00D75AD8"/>
    <w:rsid w:val="00D776B4"/>
    <w:rsid w:val="00D81CA6"/>
    <w:rsid w:val="00D82FB5"/>
    <w:rsid w:val="00D86E1D"/>
    <w:rsid w:val="00D9023F"/>
    <w:rsid w:val="00D905B5"/>
    <w:rsid w:val="00D92DA7"/>
    <w:rsid w:val="00D93885"/>
    <w:rsid w:val="00D9537A"/>
    <w:rsid w:val="00D97760"/>
    <w:rsid w:val="00DA48B2"/>
    <w:rsid w:val="00DA4EBA"/>
    <w:rsid w:val="00DA6E21"/>
    <w:rsid w:val="00DA7A41"/>
    <w:rsid w:val="00DB1407"/>
    <w:rsid w:val="00DB1943"/>
    <w:rsid w:val="00DB2456"/>
    <w:rsid w:val="00DB25EE"/>
    <w:rsid w:val="00DB4985"/>
    <w:rsid w:val="00DB7A1C"/>
    <w:rsid w:val="00DC2A4E"/>
    <w:rsid w:val="00DC4178"/>
    <w:rsid w:val="00DC6C0F"/>
    <w:rsid w:val="00DD0DFE"/>
    <w:rsid w:val="00DD0FFC"/>
    <w:rsid w:val="00DD4555"/>
    <w:rsid w:val="00DD4D74"/>
    <w:rsid w:val="00DE07E8"/>
    <w:rsid w:val="00DE2958"/>
    <w:rsid w:val="00DF1174"/>
    <w:rsid w:val="00DF221B"/>
    <w:rsid w:val="00DF2BF2"/>
    <w:rsid w:val="00DF767B"/>
    <w:rsid w:val="00E02A4F"/>
    <w:rsid w:val="00E05ACE"/>
    <w:rsid w:val="00E10ABC"/>
    <w:rsid w:val="00E13558"/>
    <w:rsid w:val="00E32F72"/>
    <w:rsid w:val="00E42437"/>
    <w:rsid w:val="00E42BF5"/>
    <w:rsid w:val="00E43835"/>
    <w:rsid w:val="00E45069"/>
    <w:rsid w:val="00E456E8"/>
    <w:rsid w:val="00E5140B"/>
    <w:rsid w:val="00E519DD"/>
    <w:rsid w:val="00E60BDB"/>
    <w:rsid w:val="00E614EE"/>
    <w:rsid w:val="00E73B1E"/>
    <w:rsid w:val="00E806B2"/>
    <w:rsid w:val="00E82207"/>
    <w:rsid w:val="00E84A9E"/>
    <w:rsid w:val="00E90C2E"/>
    <w:rsid w:val="00E936C4"/>
    <w:rsid w:val="00E9439F"/>
    <w:rsid w:val="00EA6D82"/>
    <w:rsid w:val="00EB257D"/>
    <w:rsid w:val="00EB3251"/>
    <w:rsid w:val="00EB32FC"/>
    <w:rsid w:val="00EB3AEA"/>
    <w:rsid w:val="00EB6B3C"/>
    <w:rsid w:val="00EC0721"/>
    <w:rsid w:val="00EC0DEE"/>
    <w:rsid w:val="00EC3270"/>
    <w:rsid w:val="00EC5B95"/>
    <w:rsid w:val="00EC7DFD"/>
    <w:rsid w:val="00ED1933"/>
    <w:rsid w:val="00ED1F28"/>
    <w:rsid w:val="00ED26F0"/>
    <w:rsid w:val="00ED681A"/>
    <w:rsid w:val="00EE3142"/>
    <w:rsid w:val="00EF03AC"/>
    <w:rsid w:val="00EF0403"/>
    <w:rsid w:val="00EF054E"/>
    <w:rsid w:val="00EF1386"/>
    <w:rsid w:val="00EF1696"/>
    <w:rsid w:val="00EF3241"/>
    <w:rsid w:val="00EF4C62"/>
    <w:rsid w:val="00EF56A5"/>
    <w:rsid w:val="00EF714D"/>
    <w:rsid w:val="00EF78A7"/>
    <w:rsid w:val="00F004C9"/>
    <w:rsid w:val="00F02759"/>
    <w:rsid w:val="00F0342C"/>
    <w:rsid w:val="00F036A4"/>
    <w:rsid w:val="00F03C17"/>
    <w:rsid w:val="00F06462"/>
    <w:rsid w:val="00F0678D"/>
    <w:rsid w:val="00F06EAD"/>
    <w:rsid w:val="00F07AE5"/>
    <w:rsid w:val="00F13693"/>
    <w:rsid w:val="00F139E7"/>
    <w:rsid w:val="00F142C7"/>
    <w:rsid w:val="00F234AA"/>
    <w:rsid w:val="00F32514"/>
    <w:rsid w:val="00F33A69"/>
    <w:rsid w:val="00F34D27"/>
    <w:rsid w:val="00F3620D"/>
    <w:rsid w:val="00F36671"/>
    <w:rsid w:val="00F36F87"/>
    <w:rsid w:val="00F41660"/>
    <w:rsid w:val="00F42E47"/>
    <w:rsid w:val="00F446E4"/>
    <w:rsid w:val="00F44A87"/>
    <w:rsid w:val="00F44E81"/>
    <w:rsid w:val="00F45E85"/>
    <w:rsid w:val="00F51545"/>
    <w:rsid w:val="00F573E3"/>
    <w:rsid w:val="00F57E3C"/>
    <w:rsid w:val="00F63A0D"/>
    <w:rsid w:val="00F64240"/>
    <w:rsid w:val="00F67541"/>
    <w:rsid w:val="00F70ED2"/>
    <w:rsid w:val="00F71063"/>
    <w:rsid w:val="00F72499"/>
    <w:rsid w:val="00F732D7"/>
    <w:rsid w:val="00F73BD3"/>
    <w:rsid w:val="00F778CD"/>
    <w:rsid w:val="00F81F41"/>
    <w:rsid w:val="00F864A0"/>
    <w:rsid w:val="00F869EE"/>
    <w:rsid w:val="00F9055A"/>
    <w:rsid w:val="00F928A9"/>
    <w:rsid w:val="00F97B85"/>
    <w:rsid w:val="00FA2D52"/>
    <w:rsid w:val="00FA78BB"/>
    <w:rsid w:val="00FB301C"/>
    <w:rsid w:val="00FB3486"/>
    <w:rsid w:val="00FB5461"/>
    <w:rsid w:val="00FC3BB8"/>
    <w:rsid w:val="00FC6E85"/>
    <w:rsid w:val="00FC7798"/>
    <w:rsid w:val="00FD1438"/>
    <w:rsid w:val="00FD2D34"/>
    <w:rsid w:val="00FD77A4"/>
    <w:rsid w:val="00FE7B79"/>
    <w:rsid w:val="00FF1840"/>
    <w:rsid w:val="00FF370F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FFB13"/>
  <w15:docId w15:val="{5132D492-7537-44BC-BA34-EFFEB421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D63"/>
  </w:style>
  <w:style w:type="paragraph" w:styleId="a5">
    <w:name w:val="footer"/>
    <w:basedOn w:val="a"/>
    <w:link w:val="a6"/>
    <w:uiPriority w:val="99"/>
    <w:unhideWhenUsed/>
    <w:rsid w:val="004C6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D63"/>
  </w:style>
  <w:style w:type="character" w:styleId="a7">
    <w:name w:val="annotation reference"/>
    <w:basedOn w:val="a0"/>
    <w:uiPriority w:val="99"/>
    <w:semiHidden/>
    <w:unhideWhenUsed/>
    <w:rsid w:val="005666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668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6688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68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6688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66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6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9890-B27A-4AF3-AB83-772ED7D9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9</cp:revision>
  <cp:lastPrinted>2024-04-12T05:33:00Z</cp:lastPrinted>
  <dcterms:created xsi:type="dcterms:W3CDTF">2024-04-12T07:36:00Z</dcterms:created>
  <dcterms:modified xsi:type="dcterms:W3CDTF">2024-04-25T06:17:00Z</dcterms:modified>
</cp:coreProperties>
</file>